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656BA" w14:textId="77777777" w:rsidR="00B312FB" w:rsidRPr="009D4841" w:rsidRDefault="00B312FB" w:rsidP="00B312FB">
      <w:pPr>
        <w:widowControl/>
        <w:spacing w:line="240" w:lineRule="atLeast"/>
        <w:jc w:val="left"/>
        <w:rPr>
          <w:rFonts w:asciiTheme="majorEastAsia" w:eastAsiaTheme="majorEastAsia" w:hAnsiTheme="majorEastAsia" w:cs="ＭＳ ゴシック"/>
          <w:spacing w:val="20"/>
          <w:kern w:val="0"/>
          <w:szCs w:val="21"/>
        </w:rPr>
      </w:pPr>
      <w:r w:rsidRPr="009D4841">
        <w:rPr>
          <w:rFonts w:asciiTheme="majorEastAsia" w:eastAsiaTheme="majorEastAsia" w:hAnsiTheme="majorEastAsia" w:cs="ＭＳ ゴシック" w:hint="eastAsia"/>
          <w:spacing w:val="20"/>
          <w:kern w:val="0"/>
          <w:sz w:val="24"/>
          <w:szCs w:val="21"/>
        </w:rPr>
        <w:t>様式３－２</w:t>
      </w:r>
      <w:bookmarkStart w:id="0" w:name="_GoBack"/>
      <w:bookmarkEnd w:id="0"/>
    </w:p>
    <w:p w14:paraId="267A2261" w14:textId="77777777" w:rsidR="00B312FB" w:rsidRPr="009D4841" w:rsidRDefault="00B312FB" w:rsidP="00B312FB">
      <w:pPr>
        <w:widowControl/>
        <w:spacing w:line="240" w:lineRule="atLeast"/>
        <w:jc w:val="center"/>
        <w:rPr>
          <w:rFonts w:asciiTheme="majorEastAsia" w:eastAsiaTheme="majorEastAsia" w:hAnsiTheme="majorEastAsia" w:cs="ＭＳ ゴシック"/>
          <w:spacing w:val="20"/>
          <w:kern w:val="0"/>
          <w:sz w:val="18"/>
          <w:szCs w:val="21"/>
        </w:rPr>
      </w:pPr>
      <w:r w:rsidRPr="009D4841">
        <w:rPr>
          <w:rFonts w:asciiTheme="majorEastAsia" w:eastAsiaTheme="majorEastAsia" w:hAnsiTheme="majorEastAsia" w:cs="ＭＳ ゴシック" w:hint="eastAsia"/>
          <w:spacing w:val="20"/>
          <w:kern w:val="0"/>
          <w:szCs w:val="21"/>
        </w:rPr>
        <w:t>医療観察児童思春期精神科専門管理加算の施設基準に係る届出書添付書類</w:t>
      </w:r>
    </w:p>
    <w:p w14:paraId="6504F2B8" w14:textId="1CDA70A6" w:rsidR="00B312FB" w:rsidRPr="009D4841" w:rsidRDefault="00B312FB" w:rsidP="00B312FB">
      <w:pPr>
        <w:rPr>
          <w:rFonts w:asciiTheme="majorEastAsia" w:eastAsiaTheme="majorEastAsia" w:hAnsiTheme="majorEastAsia" w:cs="ＭＳ 明朝"/>
          <w:snapToGrid w:val="0"/>
          <w:color w:val="000000"/>
          <w:kern w:val="0"/>
          <w:szCs w:val="21"/>
        </w:rPr>
      </w:pPr>
    </w:p>
    <w:p w14:paraId="56172A5C" w14:textId="77777777" w:rsidR="002007E6" w:rsidRPr="009D4841" w:rsidRDefault="002007E6" w:rsidP="002007E6">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精神科医の配置に関する要件</w:t>
      </w:r>
    </w:p>
    <w:p w14:paraId="02D6D64C" w14:textId="51C0F897" w:rsidR="00B312FB" w:rsidRPr="009D4841" w:rsidRDefault="002007E6" w:rsidP="0095122F">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701"/>
        <w:gridCol w:w="1134"/>
        <w:gridCol w:w="992"/>
        <w:gridCol w:w="3402"/>
      </w:tblGrid>
      <w:tr w:rsidR="00922B85" w:rsidRPr="009D4841" w14:paraId="6D34C439" w14:textId="77777777" w:rsidTr="00922B85">
        <w:trPr>
          <w:trHeight w:val="671"/>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922B85">
        <w:trPr>
          <w:trHeight w:val="671"/>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922B85">
        <w:trPr>
          <w:trHeight w:val="480"/>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922B85">
        <w:trPr>
          <w:trHeight w:val="496"/>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922B85">
        <w:trPr>
          <w:trHeight w:val="480"/>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922B85">
        <w:trPr>
          <w:trHeight w:val="480"/>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4929C264" w:rsidR="00B312FB" w:rsidRPr="009D4841" w:rsidRDefault="002007E6" w:rsidP="0095122F">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２） 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559"/>
        <w:gridCol w:w="1276"/>
        <w:gridCol w:w="992"/>
        <w:gridCol w:w="3402"/>
      </w:tblGrid>
      <w:tr w:rsidR="00922B85" w:rsidRPr="009D4841" w14:paraId="617EDC16" w14:textId="77777777" w:rsidTr="00922B85">
        <w:trPr>
          <w:trHeight w:val="669"/>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922B85">
        <w:trPr>
          <w:trHeight w:val="669"/>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922B85">
        <w:trPr>
          <w:trHeight w:val="480"/>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922B85">
        <w:trPr>
          <w:trHeight w:val="480"/>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922B85">
        <w:trPr>
          <w:trHeight w:val="480"/>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922B85">
        <w:trPr>
          <w:trHeight w:val="480"/>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77777777" w:rsidR="00B312FB" w:rsidRPr="009D4841" w:rsidRDefault="00B312FB" w:rsidP="00B312FB">
      <w:pPr>
        <w:rPr>
          <w:rFonts w:asciiTheme="majorEastAsia" w:eastAsiaTheme="majorEastAsia" w:hAnsiTheme="majorEastAsia" w:cs="Times New Roman"/>
          <w:snapToGrid w:val="0"/>
          <w:color w:val="000000"/>
          <w:kern w:val="0"/>
          <w:szCs w:val="21"/>
        </w:rPr>
      </w:pPr>
      <w:r w:rsidRPr="009D4841">
        <w:rPr>
          <w:rFonts w:asciiTheme="majorEastAsia" w:eastAsiaTheme="majorEastAsia" w:hAnsiTheme="majorEastAsia" w:cs="Times New Roman" w:hint="eastAsia"/>
          <w:snapToGrid w:val="0"/>
          <w:color w:val="000000"/>
          <w:kern w:val="0"/>
          <w:szCs w:val="21"/>
        </w:rPr>
        <w:t>２　専任の精神保健福祉士等の配置に関する要件</w:t>
      </w:r>
    </w:p>
    <w:tbl>
      <w:tblPr>
        <w:tblStyle w:val="1"/>
        <w:tblW w:w="0" w:type="auto"/>
        <w:tblInd w:w="562" w:type="dxa"/>
        <w:tblLook w:val="04A0" w:firstRow="1" w:lastRow="0" w:firstColumn="1" w:lastColumn="0" w:noHBand="0" w:noVBand="1"/>
      </w:tblPr>
      <w:tblGrid>
        <w:gridCol w:w="2715"/>
        <w:gridCol w:w="5217"/>
      </w:tblGrid>
      <w:tr w:rsidR="00B312FB" w:rsidRPr="009D4841" w14:paraId="7F80A5EE" w14:textId="77777777" w:rsidTr="00561A73">
        <w:trPr>
          <w:trHeight w:val="482"/>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561A73">
        <w:trPr>
          <w:trHeight w:val="482"/>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24D4509D"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6534D747" w14:textId="633FD64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様式７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Pr="009D4841"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FD69841" w14:textId="5AB316C9" w:rsidR="00B312FB" w:rsidRPr="009D4841" w:rsidRDefault="00B312FB" w:rsidP="00C60FA1">
      <w:pPr>
        <w:widowControl/>
        <w:spacing w:line="260" w:lineRule="exact"/>
        <w:jc w:val="left"/>
        <w:rPr>
          <w:rFonts w:ascii="ＭＳ ゴシック" w:eastAsia="ＭＳ ゴシック" w:hAnsi="ＭＳ ゴシック" w:cs="ＭＳ ゴシック"/>
          <w:spacing w:val="20"/>
          <w:kern w:val="0"/>
          <w:szCs w:val="21"/>
        </w:rPr>
      </w:pPr>
    </w:p>
    <w:p w14:paraId="237DF570" w14:textId="323D8A0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DE5EFAF" w14:textId="7928FA0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40D605F" w14:textId="0036F76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7BDEA8E" w14:textId="2BDC360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A10CC95" w14:textId="3185528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2BB3205" w14:textId="427AE02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EF5248E" w14:textId="1D88623C"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42D5B03" w14:textId="2B0932F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AF431E0" w14:textId="252A2E8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E489855" w14:textId="2208EF2A"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BCBE284" w14:textId="67BDCDF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794ACFD" w14:textId="1DBD61B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5599FD7" w14:textId="5A55BB18"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5F76635" w14:textId="1F18B49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1D55E60" w14:textId="419247F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3DFA653" w14:textId="55FC7E9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29148C9" w14:textId="2AA2305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B266ED3" w14:textId="7C7664F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50C99DE" w14:textId="2F77CBC4"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1D0EA2F" w14:textId="66B4C79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059E6BD" w14:textId="53F5B64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45F996B" w14:textId="328D517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27C54BE" w14:textId="26CBF48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970FAD1" w14:textId="7E5315F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47E9040" w14:textId="1670DA45"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2723594" w14:textId="727E1E3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B593D2E" w14:textId="598CF68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FDAC41C" w14:textId="56A20D95"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1EFFBCD" w14:textId="0E9BA5D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434FB33" w14:textId="7F9596C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8C787C0" w14:textId="09AF90A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F4DA147" w14:textId="5030DA4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D322264" w14:textId="075E3F4E"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5AF593E" w14:textId="72FF8B6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094774A" w14:textId="6AB12F9E"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A7CA328" w14:textId="0A8BF87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500E269" w14:textId="1080C2B6"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6BA7D7C" w14:textId="2B6CCED2"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084720CA" w14:textId="2BC19856"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3CFDE280" w14:textId="72E7185F"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269EE67B" w14:textId="415935A2"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6FAD89C1" w14:textId="21B46777" w:rsidR="00922B85" w:rsidRPr="009D4841" w:rsidRDefault="00922B85" w:rsidP="00C60FA1">
      <w:pPr>
        <w:widowControl/>
        <w:spacing w:line="260" w:lineRule="exact"/>
        <w:jc w:val="left"/>
        <w:rPr>
          <w:rFonts w:ascii="ＭＳ ゴシック" w:eastAsia="ＭＳ ゴシック" w:hAnsi="ＭＳ ゴシック" w:cs="ＭＳ ゴシック"/>
          <w:spacing w:val="20"/>
          <w:kern w:val="0"/>
          <w:szCs w:val="21"/>
        </w:rPr>
      </w:pPr>
    </w:p>
    <w:sectPr w:rsidR="00922B85"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4C48" w14:textId="77777777" w:rsidR="007B6B34" w:rsidRDefault="007B6B34" w:rsidP="00824A3A">
      <w:r>
        <w:separator/>
      </w:r>
    </w:p>
  </w:endnote>
  <w:endnote w:type="continuationSeparator" w:id="0">
    <w:p w14:paraId="5D51FAC5" w14:textId="77777777" w:rsidR="007B6B34" w:rsidRDefault="007B6B34"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8FB9" w14:textId="77777777" w:rsidR="007B6B34" w:rsidRDefault="007B6B34" w:rsidP="00824A3A">
      <w:r>
        <w:separator/>
      </w:r>
    </w:p>
  </w:footnote>
  <w:footnote w:type="continuationSeparator" w:id="0">
    <w:p w14:paraId="5CFE323D" w14:textId="77777777" w:rsidR="007B6B34" w:rsidRDefault="007B6B34"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6B34"/>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B2E"/>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FCC63821-25CD-465E-841C-98295839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村上 拓也(murakami-takuya)</cp:lastModifiedBy>
  <cp:revision>4</cp:revision>
  <cp:lastPrinted>2022-03-31T13:37:00Z</cp:lastPrinted>
  <dcterms:created xsi:type="dcterms:W3CDTF">2022-04-01T03:43:00Z</dcterms:created>
  <dcterms:modified xsi:type="dcterms:W3CDTF">2022-04-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